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D82" w14:textId="77777777" w:rsidR="00143189" w:rsidRPr="00CB7FE8" w:rsidRDefault="003700D7" w:rsidP="00043004">
      <w:pPr>
        <w:pStyle w:val="u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CB7FE8">
        <w:rPr>
          <w:rFonts w:ascii="Times New Roman" w:hAnsi="Times New Roman" w:cs="Times New Roman"/>
          <w:color w:val="000000" w:themeColor="text1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C4BF825" w14:textId="77777777" w:rsidR="003A2387" w:rsidRPr="009A3B2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77777777" w:rsidR="003A2387" w:rsidRPr="00043004" w:rsidRDefault="00316DF1" w:rsidP="00043004">
      <w:pPr>
        <w:spacing w:before="120" w:after="0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6B593C6C" wp14:editId="25518400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519F99C9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72DB8550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6A965156" w14:textId="77777777" w:rsidR="0075519B" w:rsidRPr="00043004" w:rsidRDefault="0075519B" w:rsidP="00043004">
      <w:pPr>
        <w:spacing w:before="60" w:after="0"/>
        <w:rPr>
          <w:rFonts w:ascii="Arial" w:hAnsi="Arial" w:cs="Arial"/>
          <w:sz w:val="26"/>
          <w:szCs w:val="26"/>
        </w:rPr>
      </w:pPr>
    </w:p>
    <w:p w14:paraId="23BB3313" w14:textId="77777777" w:rsidR="00316DF1" w:rsidRPr="00043004" w:rsidRDefault="00316DF1" w:rsidP="00043004">
      <w:pPr>
        <w:spacing w:before="60" w:after="0"/>
        <w:rPr>
          <w:rFonts w:ascii="Arial" w:hAnsi="Arial" w:cs="Arial"/>
          <w:b/>
          <w:sz w:val="26"/>
          <w:szCs w:val="26"/>
        </w:rPr>
      </w:pPr>
    </w:p>
    <w:p w14:paraId="5FA329C8" w14:textId="77777777" w:rsidR="003A2387" w:rsidRDefault="003A2387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1186BB3F" w14:textId="77777777" w:rsidR="00B412C0" w:rsidRPr="00043004" w:rsidRDefault="00B412C0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78CA0E57" w14:textId="37F7C5B2" w:rsidR="003A2387" w:rsidRPr="00CB7FE8" w:rsidRDefault="00043004" w:rsidP="005C4C0F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FE8">
        <w:rPr>
          <w:rFonts w:ascii="Times New Roman" w:hAnsi="Times New Roman" w:cs="Times New Roman"/>
          <w:b/>
          <w:sz w:val="32"/>
          <w:szCs w:val="32"/>
        </w:rPr>
        <w:t>BÁO CÁO</w:t>
      </w:r>
      <w:r w:rsidR="00D11B42" w:rsidRPr="00CB7F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02">
        <w:rPr>
          <w:rFonts w:ascii="Times New Roman" w:hAnsi="Times New Roman" w:cs="Times New Roman"/>
          <w:b/>
          <w:sz w:val="32"/>
          <w:szCs w:val="32"/>
        </w:rPr>
        <w:t>TIỂU LUẬN</w:t>
      </w:r>
      <w:r w:rsidR="00B67A02">
        <w:rPr>
          <w:rFonts w:ascii="Times New Roman" w:hAnsi="Times New Roman" w:cs="Times New Roman"/>
          <w:b/>
          <w:sz w:val="32"/>
          <w:szCs w:val="32"/>
        </w:rPr>
        <w:br/>
        <w:t>MÔN HỌC: …</w:t>
      </w:r>
      <w:r w:rsidR="0068629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747C2" w:rsidRPr="009747C2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Lập</w:t>
      </w:r>
      <w:proofErr w:type="spellEnd"/>
      <w:r w:rsidR="009747C2" w:rsidRPr="009747C2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proofErr w:type="spellStart"/>
      <w:r w:rsidR="009747C2" w:rsidRPr="009747C2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trình</w:t>
      </w:r>
      <w:proofErr w:type="spellEnd"/>
      <w:r w:rsidR="009747C2" w:rsidRPr="009747C2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JavaScript 1</w:t>
      </w:r>
      <w:r w:rsidR="00B67A02">
        <w:rPr>
          <w:rFonts w:ascii="Times New Roman" w:hAnsi="Times New Roman" w:cs="Times New Roman"/>
          <w:b/>
          <w:sz w:val="32"/>
          <w:szCs w:val="32"/>
        </w:rPr>
        <w:t>………</w:t>
      </w:r>
    </w:p>
    <w:p w14:paraId="7A95111E" w14:textId="77777777" w:rsidR="00D11B42" w:rsidRPr="00CB7FE8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F126C8" w14:textId="0371EDDE" w:rsidR="00043004" w:rsidRPr="00CB7FE8" w:rsidRDefault="00877A1D" w:rsidP="00877A1D">
      <w:pPr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  <w:proofErr w:type="spellStart"/>
      <w:r>
        <w:rPr>
          <w:rFonts w:ascii="Times New Roman" w:hAnsi="Times New Roman" w:cs="Times New Roman"/>
          <w:b/>
          <w:sz w:val="60"/>
          <w:szCs w:val="60"/>
        </w:rPr>
        <w:t>Tạo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1 website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bán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áo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dài</w:t>
      </w:r>
      <w:proofErr w:type="spellEnd"/>
    </w:p>
    <w:p w14:paraId="0F6974AA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1A598D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11C4D833" w:rsidR="003A2387" w:rsidRPr="00CB7FE8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623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32B">
        <w:rPr>
          <w:rFonts w:ascii="Times New Roman" w:hAnsi="Times New Roman" w:cs="Times New Roman"/>
          <w:b/>
          <w:sz w:val="28"/>
          <w:szCs w:val="28"/>
        </w:rPr>
        <w:t>Tạ</w:t>
      </w:r>
      <w:proofErr w:type="spellEnd"/>
      <w:r w:rsidR="00346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32B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346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32B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="00346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32B">
        <w:rPr>
          <w:rFonts w:ascii="Times New Roman" w:hAnsi="Times New Roman" w:cs="Times New Roman"/>
          <w:b/>
          <w:sz w:val="28"/>
          <w:szCs w:val="28"/>
        </w:rPr>
        <w:t>Nhơn</w:t>
      </w:r>
      <w:proofErr w:type="spellEnd"/>
    </w:p>
    <w:p w14:paraId="46F74885" w14:textId="0CE4C068" w:rsidR="00B412C0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38B1">
        <w:rPr>
          <w:rFonts w:ascii="Times New Roman" w:hAnsi="Times New Roman" w:cs="Times New Roman"/>
          <w:b/>
          <w:sz w:val="28"/>
          <w:szCs w:val="28"/>
        </w:rPr>
        <w:t xml:space="preserve">Lê Anh Kha </w:t>
      </w:r>
      <w:r w:rsidR="0066719F">
        <w:rPr>
          <w:rFonts w:ascii="Times New Roman" w:hAnsi="Times New Roman" w:cs="Times New Roman"/>
          <w:b/>
          <w:sz w:val="28"/>
          <w:szCs w:val="28"/>
        </w:rPr>
        <w:t>MSSV:</w:t>
      </w:r>
      <w:r w:rsidR="0034632B">
        <w:rPr>
          <w:rFonts w:ascii="Times New Roman" w:hAnsi="Times New Roman" w:cs="Times New Roman"/>
          <w:b/>
          <w:sz w:val="28"/>
          <w:szCs w:val="28"/>
        </w:rPr>
        <w:t>501200205</w:t>
      </w:r>
    </w:p>
    <w:p w14:paraId="17A5EA50" w14:textId="0DA8EA76" w:rsidR="00B412C0" w:rsidRPr="00CB7FE8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409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2F0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B412C0"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6238B1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6238B1" w:rsidRPr="006238B1">
        <w:rPr>
          <w:rFonts w:ascii="Times New Roman" w:hAnsi="Times New Roman" w:cs="Times New Roman"/>
          <w:b/>
          <w:sz w:val="28"/>
          <w:szCs w:val="28"/>
        </w:rPr>
        <w:t>LTJavaScript</w:t>
      </w:r>
      <w:proofErr w:type="spellEnd"/>
      <w:r w:rsidR="006238B1" w:rsidRPr="006238B1">
        <w:rPr>
          <w:rFonts w:ascii="Times New Roman" w:hAnsi="Times New Roman" w:cs="Times New Roman"/>
          <w:b/>
          <w:sz w:val="28"/>
          <w:szCs w:val="28"/>
        </w:rPr>
        <w:t xml:space="preserve"> 1_CD20CT2+4</w:t>
      </w:r>
    </w:p>
    <w:bookmarkEnd w:id="0"/>
    <w:bookmarkEnd w:id="1"/>
    <w:p w14:paraId="531ACA4A" w14:textId="01158187" w:rsidR="003A6ECE" w:rsidRPr="00CB7FE8" w:rsidRDefault="00B67A02" w:rsidP="00B67A02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632B">
        <w:rPr>
          <w:rFonts w:ascii="Times New Roman" w:hAnsi="Times New Roman" w:cs="Times New Roman"/>
          <w:b/>
          <w:sz w:val="28"/>
          <w:szCs w:val="28"/>
        </w:rPr>
        <w:t>2</w:t>
      </w:r>
      <w:r w:rsidR="00AA0A4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ọc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34632B"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CF60CF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659408A8" w:rsidR="00307EB2" w:rsidRPr="005E0758" w:rsidRDefault="003A2387" w:rsidP="00043004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proofErr w:type="gramStart"/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proofErr w:type="spellEnd"/>
      <w:proofErr w:type="gram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05EB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05EB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9E607F" w:rsidRPr="005E0758">
        <w:rPr>
          <w:b/>
          <w:bCs/>
        </w:rPr>
        <w:br w:type="page"/>
      </w:r>
    </w:p>
    <w:p w14:paraId="7FD4854F" w14:textId="52FD9F5D" w:rsidR="00A47B3D" w:rsidRPr="00A47B3D" w:rsidRDefault="00A47B3D" w:rsidP="00A47B3D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B3D">
        <w:rPr>
          <w:rFonts w:ascii="Times New Roman" w:hAnsi="Times New Roman" w:cs="Times New Roman"/>
          <w:b/>
          <w:bCs/>
          <w:sz w:val="32"/>
          <w:szCs w:val="32"/>
        </w:rPr>
        <w:lastRenderedPageBreak/>
        <w:t>&lt;</w:t>
      </w:r>
      <w:proofErr w:type="spellStart"/>
      <w:r w:rsidRPr="00A47B3D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A47B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47B3D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A47B3D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A47B3D">
        <w:rPr>
          <w:rFonts w:ascii="Times New Roman" w:hAnsi="Times New Roman" w:cs="Times New Roman"/>
          <w:b/>
          <w:bCs/>
          <w:sz w:val="32"/>
          <w:szCs w:val="32"/>
        </w:rPr>
        <w:t>tiểu</w:t>
      </w:r>
      <w:proofErr w:type="spellEnd"/>
      <w:r w:rsidRPr="00A47B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47B3D">
        <w:rPr>
          <w:rFonts w:ascii="Times New Roman" w:hAnsi="Times New Roman" w:cs="Times New Roman"/>
          <w:b/>
          <w:bCs/>
          <w:sz w:val="32"/>
          <w:szCs w:val="32"/>
        </w:rPr>
        <w:t>luận</w:t>
      </w:r>
      <w:proofErr w:type="spellEnd"/>
      <w:r w:rsidRPr="00A47B3D">
        <w:rPr>
          <w:rFonts w:ascii="Times New Roman" w:hAnsi="Times New Roman" w:cs="Times New Roman"/>
          <w:b/>
          <w:bCs/>
          <w:sz w:val="32"/>
          <w:szCs w:val="32"/>
        </w:rPr>
        <w:t>&gt;</w:t>
      </w:r>
    </w:p>
    <w:p w14:paraId="028196E9" w14:textId="77777777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- </w:t>
      </w:r>
      <w:proofErr w:type="spellStart"/>
      <w:r w:rsidRPr="00CB70DF">
        <w:rPr>
          <w:color w:val="000000"/>
          <w:sz w:val="28"/>
          <w:szCs w:val="28"/>
        </w:rPr>
        <w:t>Đề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bài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cho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sinh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viên</w:t>
      </w:r>
      <w:proofErr w:type="spellEnd"/>
      <w:r w:rsidRPr="00CB70DF">
        <w:rPr>
          <w:color w:val="000000"/>
          <w:sz w:val="28"/>
          <w:szCs w:val="28"/>
        </w:rPr>
        <w:t xml:space="preserve">: </w:t>
      </w:r>
      <w:proofErr w:type="spellStart"/>
      <w:r w:rsidRPr="00CB70DF">
        <w:rPr>
          <w:color w:val="000000"/>
          <w:sz w:val="28"/>
          <w:szCs w:val="28"/>
        </w:rPr>
        <w:t>Xây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dự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chức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nă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quả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lý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sả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phẩm</w:t>
      </w:r>
      <w:proofErr w:type="spellEnd"/>
      <w:r w:rsidRPr="00CB70DF">
        <w:rPr>
          <w:color w:val="000000"/>
          <w:sz w:val="28"/>
          <w:szCs w:val="28"/>
        </w:rPr>
        <w:t xml:space="preserve"> (</w:t>
      </w:r>
      <w:proofErr w:type="spellStart"/>
      <w:r w:rsidRPr="00CB70DF">
        <w:rPr>
          <w:color w:val="000000"/>
          <w:sz w:val="28"/>
          <w:szCs w:val="28"/>
        </w:rPr>
        <w:t>sv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ự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chọn</w:t>
      </w:r>
      <w:proofErr w:type="spellEnd"/>
      <w:r w:rsidRPr="00CB70DF">
        <w:rPr>
          <w:color w:val="000000"/>
          <w:sz w:val="28"/>
          <w:szCs w:val="28"/>
        </w:rPr>
        <w:t xml:space="preserve">) </w:t>
      </w:r>
      <w:proofErr w:type="spellStart"/>
      <w:r w:rsidRPr="00CB70DF">
        <w:rPr>
          <w:color w:val="000000"/>
          <w:sz w:val="28"/>
          <w:szCs w:val="28"/>
        </w:rPr>
        <w:t>với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Javascript</w:t>
      </w:r>
      <w:proofErr w:type="spellEnd"/>
    </w:p>
    <w:p w14:paraId="40870E09" w14:textId="77777777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- </w:t>
      </w:r>
      <w:proofErr w:type="spellStart"/>
      <w:r w:rsidRPr="00CB70DF">
        <w:rPr>
          <w:color w:val="000000"/>
          <w:sz w:val="28"/>
          <w:szCs w:val="28"/>
        </w:rPr>
        <w:t>Nội</w:t>
      </w:r>
      <w:proofErr w:type="spellEnd"/>
      <w:r w:rsidRPr="00CB70DF">
        <w:rPr>
          <w:color w:val="000000"/>
          <w:sz w:val="28"/>
          <w:szCs w:val="28"/>
        </w:rPr>
        <w:t xml:space="preserve"> dung:</w:t>
      </w:r>
    </w:p>
    <w:p w14:paraId="18323B40" w14:textId="1B89BADA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>+</w:t>
      </w:r>
      <w:proofErr w:type="spellStart"/>
      <w:r w:rsidRPr="00CB70DF">
        <w:rPr>
          <w:color w:val="000000"/>
          <w:sz w:val="28"/>
          <w:szCs w:val="28"/>
        </w:rPr>
        <w:t>Hiể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hị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hông</w:t>
      </w:r>
      <w:proofErr w:type="spellEnd"/>
      <w:r w:rsidRPr="00CB70DF">
        <w:rPr>
          <w:color w:val="000000"/>
          <w:sz w:val="28"/>
          <w:szCs w:val="28"/>
        </w:rPr>
        <w:t xml:space="preserve"> tin </w:t>
      </w:r>
      <w:proofErr w:type="spellStart"/>
      <w:r w:rsidRPr="00CB70DF">
        <w:rPr>
          <w:color w:val="000000"/>
          <w:sz w:val="28"/>
          <w:szCs w:val="28"/>
        </w:rPr>
        <w:t>sả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phẩm</w:t>
      </w:r>
      <w:proofErr w:type="spellEnd"/>
    </w:p>
    <w:p w14:paraId="5A17D7C5" w14:textId="4BAB9567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</w:t>
      </w:r>
      <w:proofErr w:type="spellStart"/>
      <w:r w:rsidRPr="00CB70DF">
        <w:rPr>
          <w:color w:val="000000"/>
          <w:sz w:val="28"/>
          <w:szCs w:val="28"/>
        </w:rPr>
        <w:t>Lọc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ược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sả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phẩm</w:t>
      </w:r>
      <w:proofErr w:type="spellEnd"/>
      <w:r w:rsidRPr="00CB70DF">
        <w:rPr>
          <w:color w:val="000000"/>
          <w:sz w:val="28"/>
          <w:szCs w:val="28"/>
        </w:rPr>
        <w:t xml:space="preserve">: </w:t>
      </w:r>
      <w:proofErr w:type="spellStart"/>
      <w:r w:rsidRPr="00CB70DF">
        <w:rPr>
          <w:color w:val="000000"/>
          <w:sz w:val="28"/>
          <w:szCs w:val="28"/>
        </w:rPr>
        <w:t>theo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giá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iền</w:t>
      </w:r>
      <w:proofErr w:type="spellEnd"/>
      <w:r w:rsidRPr="00CB70DF">
        <w:rPr>
          <w:color w:val="000000"/>
          <w:sz w:val="28"/>
          <w:szCs w:val="28"/>
        </w:rPr>
        <w:t xml:space="preserve">, </w:t>
      </w:r>
      <w:proofErr w:type="spellStart"/>
      <w:r w:rsidRPr="00CB70DF">
        <w:rPr>
          <w:color w:val="000000"/>
          <w:sz w:val="28"/>
          <w:szCs w:val="28"/>
        </w:rPr>
        <w:t>theo</w:t>
      </w:r>
      <w:proofErr w:type="spellEnd"/>
      <w:r w:rsidRPr="00CB70DF">
        <w:rPr>
          <w:color w:val="000000"/>
          <w:sz w:val="28"/>
          <w:szCs w:val="28"/>
        </w:rPr>
        <w:t xml:space="preserve"> size, </w:t>
      </w:r>
      <w:proofErr w:type="spellStart"/>
      <w:r w:rsidRPr="00CB70DF">
        <w:rPr>
          <w:color w:val="000000"/>
          <w:sz w:val="28"/>
          <w:szCs w:val="28"/>
        </w:rPr>
        <w:t>màu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sắc</w:t>
      </w:r>
      <w:proofErr w:type="spellEnd"/>
      <w:r w:rsidRPr="00CB70DF">
        <w:rPr>
          <w:color w:val="000000"/>
          <w:sz w:val="28"/>
          <w:szCs w:val="28"/>
        </w:rPr>
        <w:t>…</w:t>
      </w:r>
    </w:p>
    <w:p w14:paraId="5FBD9262" w14:textId="6B4ABC5C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</w:t>
      </w:r>
      <w:proofErr w:type="spellStart"/>
      <w:r w:rsidRPr="00CB70DF">
        <w:rPr>
          <w:color w:val="000000"/>
          <w:sz w:val="28"/>
          <w:szCs w:val="28"/>
        </w:rPr>
        <w:t>Khách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ặt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mua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</w:p>
    <w:p w14:paraId="06A59013" w14:textId="1849F9AD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</w:t>
      </w:r>
      <w:proofErr w:type="spellStart"/>
      <w:r w:rsidRPr="00CB70DF">
        <w:rPr>
          <w:color w:val="000000"/>
          <w:sz w:val="28"/>
          <w:szCs w:val="28"/>
        </w:rPr>
        <w:t>Lưu</w:t>
      </w:r>
      <w:proofErr w:type="spellEnd"/>
      <w:r w:rsidRPr="00CB70DF">
        <w:rPr>
          <w:color w:val="000000"/>
          <w:sz w:val="28"/>
          <w:szCs w:val="28"/>
        </w:rPr>
        <w:t xml:space="preserve">, </w:t>
      </w:r>
      <w:proofErr w:type="spellStart"/>
      <w:r w:rsidRPr="00CB70DF">
        <w:rPr>
          <w:color w:val="000000"/>
          <w:sz w:val="28"/>
          <w:szCs w:val="28"/>
        </w:rPr>
        <w:t>thêm</w:t>
      </w:r>
      <w:proofErr w:type="spellEnd"/>
      <w:r w:rsidRPr="00CB70DF">
        <w:rPr>
          <w:color w:val="000000"/>
          <w:sz w:val="28"/>
          <w:szCs w:val="28"/>
        </w:rPr>
        <w:t xml:space="preserve">, </w:t>
      </w:r>
      <w:proofErr w:type="spellStart"/>
      <w:r w:rsidRPr="00CB70DF">
        <w:rPr>
          <w:color w:val="000000"/>
          <w:sz w:val="28"/>
          <w:szCs w:val="28"/>
        </w:rPr>
        <w:t>xóa</w:t>
      </w:r>
      <w:proofErr w:type="spellEnd"/>
      <w:r w:rsidRPr="00CB70DF">
        <w:rPr>
          <w:color w:val="000000"/>
          <w:sz w:val="28"/>
          <w:szCs w:val="28"/>
        </w:rPr>
        <w:t xml:space="preserve">, </w:t>
      </w:r>
      <w:proofErr w:type="spellStart"/>
      <w:r w:rsidRPr="00CB70DF">
        <w:rPr>
          <w:color w:val="000000"/>
          <w:sz w:val="28"/>
          <w:szCs w:val="28"/>
        </w:rPr>
        <w:t>sửa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sả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phẩm</w:t>
      </w:r>
      <w:proofErr w:type="spellEnd"/>
    </w:p>
    <w:p w14:paraId="1894CD8C" w14:textId="2B4EF15E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Thanh </w:t>
      </w:r>
      <w:proofErr w:type="spellStart"/>
      <w:r w:rsidRPr="00CB70DF">
        <w:rPr>
          <w:color w:val="000000"/>
          <w:sz w:val="28"/>
          <w:szCs w:val="28"/>
        </w:rPr>
        <w:t>toán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óa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ơn</w:t>
      </w:r>
      <w:proofErr w:type="spellEnd"/>
    </w:p>
    <w:p w14:paraId="1F9E2085" w14:textId="0869C999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</w:t>
      </w:r>
      <w:proofErr w:type="spellStart"/>
      <w:r w:rsidRPr="00CB70DF">
        <w:rPr>
          <w:color w:val="000000"/>
          <w:sz w:val="28"/>
          <w:szCs w:val="28"/>
        </w:rPr>
        <w:t>Lưu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hông</w:t>
      </w:r>
      <w:proofErr w:type="spellEnd"/>
      <w:r w:rsidRPr="00CB70DF">
        <w:rPr>
          <w:color w:val="000000"/>
          <w:sz w:val="28"/>
          <w:szCs w:val="28"/>
        </w:rPr>
        <w:t xml:space="preserve"> tin </w:t>
      </w:r>
      <w:proofErr w:type="spellStart"/>
      <w:r w:rsidRPr="00CB70DF">
        <w:rPr>
          <w:color w:val="000000"/>
          <w:sz w:val="28"/>
          <w:szCs w:val="28"/>
        </w:rPr>
        <w:t>khách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</w:p>
    <w:p w14:paraId="10524BB0" w14:textId="6DBBEF36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+ </w:t>
      </w:r>
      <w:proofErr w:type="spellStart"/>
      <w:r w:rsidRPr="00CB70DF">
        <w:rPr>
          <w:color w:val="000000"/>
          <w:sz w:val="28"/>
          <w:szCs w:val="28"/>
        </w:rPr>
        <w:t>Gửi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thông</w:t>
      </w:r>
      <w:proofErr w:type="spellEnd"/>
      <w:r w:rsidRPr="00CB70DF">
        <w:rPr>
          <w:color w:val="000000"/>
          <w:sz w:val="28"/>
          <w:szCs w:val="28"/>
        </w:rPr>
        <w:t xml:space="preserve"> tin </w:t>
      </w:r>
      <w:proofErr w:type="spellStart"/>
      <w:r w:rsidRPr="00CB70DF">
        <w:rPr>
          <w:color w:val="000000"/>
          <w:sz w:val="28"/>
          <w:szCs w:val="28"/>
        </w:rPr>
        <w:t>đặt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ến</w:t>
      </w:r>
      <w:proofErr w:type="spellEnd"/>
      <w:r w:rsidRPr="00CB70DF">
        <w:rPr>
          <w:color w:val="000000"/>
          <w:sz w:val="28"/>
          <w:szCs w:val="28"/>
        </w:rPr>
        <w:t xml:space="preserve"> email </w:t>
      </w:r>
      <w:proofErr w:type="spellStart"/>
      <w:r w:rsidRPr="00CB70DF">
        <w:rPr>
          <w:color w:val="000000"/>
          <w:sz w:val="28"/>
          <w:szCs w:val="28"/>
        </w:rPr>
        <w:t>của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người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mua</w:t>
      </w:r>
      <w:proofErr w:type="spellEnd"/>
    </w:p>
    <w:p w14:paraId="402E4959" w14:textId="77777777" w:rsidR="0034632B" w:rsidRPr="00CB70DF" w:rsidRDefault="0034632B" w:rsidP="0034632B">
      <w:pPr>
        <w:pStyle w:val="ThngthngWeb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 xml:space="preserve">· </w:t>
      </w:r>
      <w:proofErr w:type="spellStart"/>
      <w:r w:rsidRPr="00CB70DF">
        <w:rPr>
          <w:color w:val="000000"/>
          <w:sz w:val="28"/>
          <w:szCs w:val="28"/>
        </w:rPr>
        <w:t>Khô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ă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nhập</w:t>
      </w:r>
      <w:proofErr w:type="spellEnd"/>
      <w:r w:rsidRPr="00CB70DF">
        <w:rPr>
          <w:color w:val="000000"/>
          <w:sz w:val="28"/>
          <w:szCs w:val="28"/>
        </w:rPr>
        <w:t xml:space="preserve"> email: </w:t>
      </w:r>
      <w:proofErr w:type="spellStart"/>
      <w:r w:rsidRPr="00CB70DF">
        <w:rPr>
          <w:color w:val="000000"/>
          <w:sz w:val="28"/>
          <w:szCs w:val="28"/>
        </w:rPr>
        <w:t>yêu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cầu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khách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nhập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địa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chỉ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giao</w:t>
      </w:r>
      <w:proofErr w:type="spellEnd"/>
      <w:r w:rsidRPr="00CB70DF">
        <w:rPr>
          <w:color w:val="000000"/>
          <w:sz w:val="28"/>
          <w:szCs w:val="28"/>
        </w:rPr>
        <w:t xml:space="preserve"> </w:t>
      </w:r>
      <w:proofErr w:type="spellStart"/>
      <w:r w:rsidRPr="00CB70DF">
        <w:rPr>
          <w:color w:val="000000"/>
          <w:sz w:val="28"/>
          <w:szCs w:val="28"/>
        </w:rPr>
        <w:t>hàng</w:t>
      </w:r>
      <w:proofErr w:type="spellEnd"/>
    </w:p>
    <w:p w14:paraId="4E8FB6BB" w14:textId="7A620736" w:rsidR="00A47B3D" w:rsidRPr="00CB70DF" w:rsidRDefault="00A47B3D" w:rsidP="0034632B">
      <w:pPr>
        <w:tabs>
          <w:tab w:val="center" w:leader="dot" w:pos="9173"/>
          <w:tab w:val="center" w:leader="dot" w:pos="100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B964F" w14:textId="67EA0F87" w:rsidR="00A47B3D" w:rsidRPr="00A47B3D" w:rsidRDefault="00A47B3D" w:rsidP="00A47B3D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A47B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A47B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A47B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A47B3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A47B3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B3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7B3D">
        <w:rPr>
          <w:rFonts w:ascii="Times New Roman" w:hAnsi="Times New Roman" w:cs="Times New Roman"/>
          <w:sz w:val="26"/>
          <w:szCs w:val="26"/>
        </w:rPr>
        <w:t>)</w:t>
      </w:r>
    </w:p>
    <w:p w14:paraId="1962ADA6" w14:textId="79AC7997" w:rsidR="00A47B3D" w:rsidRPr="00A47B3D" w:rsidRDefault="00A47B3D" w:rsidP="00A47B3D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C19036" w14:textId="5EA1C2C8" w:rsidR="00A47B3D" w:rsidRPr="00A47B3D" w:rsidRDefault="0034632B" w:rsidP="00A47B3D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a</w:t>
      </w:r>
    </w:p>
    <w:p w14:paraId="285C0E0D" w14:textId="6E93DBF7" w:rsidR="00A47B3D" w:rsidRPr="00A47B3D" w:rsidRDefault="00A47B3D" w:rsidP="00A47B3D">
      <w:pPr>
        <w:tabs>
          <w:tab w:val="center" w:leader="dot" w:pos="9173"/>
          <w:tab w:val="center" w:leader="do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6A8B5E" w14:textId="343E4F21" w:rsidR="00A47B3D" w:rsidRPr="00A47B3D" w:rsidRDefault="00A47B3D" w:rsidP="003463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7B3D">
        <w:rPr>
          <w:rFonts w:ascii="Times New Roman" w:hAnsi="Times New Roman" w:cs="Times New Roman"/>
          <w:b/>
          <w:bCs/>
          <w:sz w:val="26"/>
          <w:szCs w:val="26"/>
        </w:rPr>
        <w:t>………………</w:t>
      </w:r>
      <w:r w:rsidR="0034632B">
        <w:rPr>
          <w:rFonts w:ascii="Times New Roman" w:hAnsi="Times New Roman" w:cs="Times New Roman"/>
          <w:b/>
          <w:bCs/>
          <w:sz w:val="26"/>
          <w:szCs w:val="26"/>
        </w:rPr>
        <w:t>Lê Anh Kha</w:t>
      </w:r>
      <w:r w:rsidRPr="00A47B3D">
        <w:rPr>
          <w:rFonts w:ascii="Times New Roman" w:hAnsi="Times New Roman" w:cs="Times New Roman"/>
          <w:b/>
          <w:bCs/>
          <w:sz w:val="26"/>
          <w:szCs w:val="26"/>
        </w:rPr>
        <w:t>……………….</w:t>
      </w:r>
    </w:p>
    <w:p w14:paraId="237C49DB" w14:textId="77777777" w:rsidR="00A47B3D" w:rsidRPr="00A47B3D" w:rsidRDefault="00A47B3D" w:rsidP="00A47B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7B3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3794CC0" w14:textId="722A11E6" w:rsidR="00A47B3D" w:rsidRPr="00A47B3D" w:rsidRDefault="00A47B3D">
      <w:pPr>
        <w:rPr>
          <w:rFonts w:ascii="Times New Roman" w:hAnsi="Times New Roman" w:cs="Times New Roman"/>
          <w:b/>
          <w:sz w:val="32"/>
          <w:szCs w:val="32"/>
        </w:rPr>
      </w:pPr>
    </w:p>
    <w:p w14:paraId="19A60E1E" w14:textId="7FEB5DC5" w:rsidR="00F65FC4" w:rsidRPr="00A47B3D" w:rsidRDefault="00F65FC4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3D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12785890" w14:textId="4E8DF864" w:rsidR="00E7197E" w:rsidRPr="00A47B3D" w:rsidRDefault="00E7197E" w:rsidP="00A47B3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77EEE9E" w14:textId="77777777" w:rsidR="00A47B3D" w:rsidRPr="00A47B3D" w:rsidRDefault="00A47B3D" w:rsidP="00A47B3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3922354" w14:textId="77777777" w:rsidR="00A47B3D" w:rsidRPr="00A47B3D" w:rsidRDefault="00A47B3D" w:rsidP="00A47B3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10C3CFF" w14:textId="77777777" w:rsidR="00E96492" w:rsidRPr="00A47B3D" w:rsidRDefault="00E96492" w:rsidP="00A47B3D">
      <w:pPr>
        <w:tabs>
          <w:tab w:val="center" w:leader="dot" w:pos="9173"/>
          <w:tab w:val="center" w:leader="dot" w:pos="1008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E96492" w:rsidRPr="00A47B3D" w:rsidSect="00E7197E">
          <w:footerReference w:type="default" r:id="rId12"/>
          <w:pgSz w:w="11909" w:h="16834" w:code="9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7D8CF4D3" w14:textId="71DAA6B8" w:rsidR="006607BF" w:rsidRPr="0034632B" w:rsidRDefault="0034632B" w:rsidP="007F68B8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700D92" w:rsidRPr="0034632B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="00700D92" w:rsidRPr="0034632B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="00700D92" w:rsidRPr="0034632B">
        <w:rPr>
          <w:rFonts w:ascii="Times New Roman" w:hAnsi="Times New Roman" w:cs="Times New Roman"/>
          <w:b/>
          <w:bCs/>
          <w:sz w:val="24"/>
          <w:szCs w:val="24"/>
        </w:rPr>
        <w:t xml:space="preserve"> dung</w:t>
      </w:r>
      <w:r w:rsidR="000A46F4" w:rsidRPr="00346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6F4" w:rsidRPr="0034632B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="000A46F4" w:rsidRPr="00346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6F4" w:rsidRPr="0034632B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="00700D92" w:rsidRPr="0034632B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A58D549" w14:textId="74DCF599" w:rsidR="007B6511" w:rsidRDefault="007B6511" w:rsidP="00A47B3D">
      <w:pPr>
        <w:spacing w:after="0" w:line="36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p w14:paraId="5BC6D4B5" w14:textId="6C3ADFB2" w:rsidR="00A47B3D" w:rsidRPr="00CB70DF" w:rsidRDefault="0034632B" w:rsidP="0034632B">
      <w:pPr>
        <w:pStyle w:val="oancuaDanhsach"/>
        <w:spacing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I: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29A49D70" w14:textId="412EADEA" w:rsidR="0034632B" w:rsidRPr="00CB70DF" w:rsidRDefault="0034632B" w:rsidP="00420476">
      <w:pPr>
        <w:pStyle w:val="oancuaDanhsach"/>
        <w:numPr>
          <w:ilvl w:val="0"/>
          <w:numId w:val="1"/>
        </w:numPr>
        <w:spacing w:after="0" w:line="360" w:lineRule="auto"/>
        <w:ind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14:paraId="36D2CF3D" w14:textId="37372A5D" w:rsidR="0034632B" w:rsidRPr="00CB70DF" w:rsidRDefault="0034632B" w:rsidP="0034632B">
      <w:pPr>
        <w:spacing w:after="0" w:line="360" w:lineRule="auto"/>
        <w:ind w:left="720"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0DF">
        <w:rPr>
          <w:rFonts w:ascii="Times New Roman" w:hAnsi="Times New Roman" w:cs="Times New Roman"/>
          <w:sz w:val="28"/>
          <w:szCs w:val="28"/>
        </w:rPr>
        <w:t>hang(</w:t>
      </w:r>
      <w:proofErr w:type="spellStart"/>
      <w:proofErr w:type="gramEnd"/>
      <w:r w:rsidRPr="00CB70D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áy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>,..).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1</w:t>
      </w:r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, 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admin,  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,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>.</w:t>
      </w:r>
    </w:p>
    <w:p w14:paraId="5A60FAB0" w14:textId="77985572" w:rsidR="00466A09" w:rsidRPr="00CB70DF" w:rsidRDefault="00466A09" w:rsidP="00420476">
      <w:pPr>
        <w:pStyle w:val="oancuaDanhsach"/>
        <w:numPr>
          <w:ilvl w:val="0"/>
          <w:numId w:val="1"/>
        </w:numPr>
        <w:spacing w:after="0" w:line="360" w:lineRule="auto"/>
        <w:ind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492620AD" w14:textId="04A556B7" w:rsidR="00466A09" w:rsidRPr="00CB70DF" w:rsidRDefault="00466A09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shop</w:t>
      </w:r>
    </w:p>
    <w:p w14:paraId="55FC5B8F" w14:textId="05D5C619" w:rsidR="00466A09" w:rsidRPr="00CB70DF" w:rsidRDefault="00466A09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II: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</w:p>
    <w:p w14:paraId="751D69EC" w14:textId="272E543E" w:rsidR="00466A09" w:rsidRPr="00CB70DF" w:rsidRDefault="00AA0A48" w:rsidP="00420476">
      <w:pPr>
        <w:pStyle w:val="oancuaDanhsach"/>
        <w:numPr>
          <w:ilvl w:val="0"/>
          <w:numId w:val="2"/>
        </w:num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005FE96" wp14:editId="3C16A2DF">
            <wp:simplePos x="0" y="0"/>
            <wp:positionH relativeFrom="margin">
              <wp:posOffset>327025</wp:posOffset>
            </wp:positionH>
            <wp:positionV relativeFrom="paragraph">
              <wp:posOffset>344170</wp:posOffset>
            </wp:positionV>
            <wp:extent cx="4895215" cy="5031740"/>
            <wp:effectExtent l="0" t="0" r="63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09" w:rsidRPr="00CB70DF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09" w:rsidRPr="00CB70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66A09" w:rsidRPr="00CB70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EC661A" w14:textId="521C6A7E" w:rsidR="00AA0A48" w:rsidRPr="00CB70DF" w:rsidRDefault="00AA0A48" w:rsidP="00AA0A48">
      <w:pPr>
        <w:tabs>
          <w:tab w:val="center" w:leader="dot" w:pos="9173"/>
          <w:tab w:val="center" w:leader="dot" w:pos="10080"/>
        </w:tabs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B2CC8A" w14:textId="21BF458E" w:rsidR="00466A09" w:rsidRPr="00CB70DF" w:rsidRDefault="0041605B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7760" behindDoc="0" locked="0" layoutInCell="1" allowOverlap="1" wp14:anchorId="01C8A6A1" wp14:editId="68B716C1">
            <wp:simplePos x="0" y="0"/>
            <wp:positionH relativeFrom="column">
              <wp:posOffset>444765</wp:posOffset>
            </wp:positionH>
            <wp:positionV relativeFrom="paragraph">
              <wp:posOffset>405837</wp:posOffset>
            </wp:positionV>
            <wp:extent cx="5775960" cy="3505200"/>
            <wp:effectExtent l="0" t="0" r="3175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09" w:rsidRPr="00CB70DF">
        <w:rPr>
          <w:rFonts w:ascii="Times New Roman" w:hAnsi="Times New Roman" w:cs="Times New Roman"/>
          <w:sz w:val="28"/>
          <w:szCs w:val="28"/>
        </w:rPr>
        <w:t xml:space="preserve">+ </w:t>
      </w:r>
      <w:r w:rsidRPr="00CB70D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3FC5C910" w14:textId="77777777" w:rsidR="0041605B" w:rsidRPr="00CB70DF" w:rsidRDefault="0041605B" w:rsidP="00AA0A48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BB4C03" w14:textId="4A350053" w:rsidR="0041605B" w:rsidRPr="00CB70DF" w:rsidRDefault="0041605B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>:</w:t>
      </w:r>
    </w:p>
    <w:p w14:paraId="36CCDF04" w14:textId="6E5A5753" w:rsidR="00F61CDF" w:rsidRPr="00CB70DF" w:rsidRDefault="00AA0A48" w:rsidP="00AA0A48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163862C0" wp14:editId="236D640B">
            <wp:simplePos x="0" y="0"/>
            <wp:positionH relativeFrom="margin">
              <wp:align>right</wp:align>
            </wp:positionH>
            <wp:positionV relativeFrom="paragraph">
              <wp:posOffset>293443</wp:posOffset>
            </wp:positionV>
            <wp:extent cx="5434965" cy="3571875"/>
            <wp:effectExtent l="0" t="0" r="0" b="952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0F8C9" w14:textId="27A2B3E9" w:rsidR="0041605B" w:rsidRPr="00CB70DF" w:rsidRDefault="00F61CDF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footer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hang</w:t>
      </w:r>
    </w:p>
    <w:p w14:paraId="4CA2BAB2" w14:textId="75C1661A" w:rsidR="00F61CDF" w:rsidRPr="00CB70DF" w:rsidRDefault="00F61CDF" w:rsidP="00466A09">
      <w:pPr>
        <w:tabs>
          <w:tab w:val="center" w:leader="dot" w:pos="9173"/>
          <w:tab w:val="center" w:leader="dot" w:pos="10080"/>
        </w:tabs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4AC1779D" wp14:editId="12EA348F">
            <wp:simplePos x="0" y="0"/>
            <wp:positionH relativeFrom="column">
              <wp:posOffset>284576</wp:posOffset>
            </wp:positionH>
            <wp:positionV relativeFrom="paragraph">
              <wp:posOffset>253566</wp:posOffset>
            </wp:positionV>
            <wp:extent cx="5824855" cy="3556635"/>
            <wp:effectExtent l="0" t="0" r="4445" b="5715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F86B" w14:textId="167B0376" w:rsidR="00466A09" w:rsidRDefault="00466A09" w:rsidP="00466A09">
      <w:pPr>
        <w:spacing w:after="0" w:line="360" w:lineRule="auto"/>
        <w:ind w:left="720" w:right="6"/>
        <w:rPr>
          <w:rFonts w:ascii="Times New Roman" w:hAnsi="Times New Roman" w:cs="Times New Roman"/>
          <w:sz w:val="28"/>
          <w:szCs w:val="28"/>
        </w:rPr>
      </w:pPr>
    </w:p>
    <w:p w14:paraId="08407214" w14:textId="24EE2AD2" w:rsidR="006F414D" w:rsidRDefault="006F414D" w:rsidP="006F414D">
      <w:pPr>
        <w:pStyle w:val="oancuaDanhsach"/>
        <w:numPr>
          <w:ilvl w:val="0"/>
          <w:numId w:val="2"/>
        </w:numPr>
        <w:spacing w:after="0" w:line="36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6F41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E4C5D83" wp14:editId="5260CA4B">
            <wp:simplePos x="0" y="0"/>
            <wp:positionH relativeFrom="margin">
              <wp:posOffset>317082</wp:posOffset>
            </wp:positionH>
            <wp:positionV relativeFrom="paragraph">
              <wp:posOffset>314325</wp:posOffset>
            </wp:positionV>
            <wp:extent cx="4438650" cy="4400550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F0FA27A" w14:textId="2171C70E" w:rsidR="006F414D" w:rsidRPr="006F414D" w:rsidRDefault="006F414D" w:rsidP="006F414D">
      <w:pPr>
        <w:spacing w:after="0" w:line="360" w:lineRule="auto"/>
        <w:ind w:left="1080" w:right="6"/>
        <w:rPr>
          <w:rFonts w:ascii="Times New Roman" w:hAnsi="Times New Roman" w:cs="Times New Roman"/>
          <w:sz w:val="28"/>
          <w:szCs w:val="28"/>
        </w:rPr>
      </w:pPr>
    </w:p>
    <w:p w14:paraId="6931EAA1" w14:textId="53653B14" w:rsidR="006F414D" w:rsidRDefault="006F414D" w:rsidP="006F414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11D0418" wp14:editId="19610831">
            <wp:simplePos x="0" y="0"/>
            <wp:positionH relativeFrom="margin">
              <wp:posOffset>364602</wp:posOffset>
            </wp:positionH>
            <wp:positionV relativeFrom="paragraph">
              <wp:posOffset>370696</wp:posOffset>
            </wp:positionV>
            <wp:extent cx="5556250" cy="4311650"/>
            <wp:effectExtent l="0" t="0" r="6350" b="0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1BF6B" w14:textId="1A6297C6" w:rsidR="006F414D" w:rsidRPr="006F414D" w:rsidRDefault="006F414D" w:rsidP="006F414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0CA03D3" w14:textId="03FDA043" w:rsidR="006F414D" w:rsidRDefault="006F414D" w:rsidP="006F414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534D7B3" wp14:editId="1E44B42F">
            <wp:simplePos x="0" y="0"/>
            <wp:positionH relativeFrom="margin">
              <wp:posOffset>283226</wp:posOffset>
            </wp:positionH>
            <wp:positionV relativeFrom="paragraph">
              <wp:posOffset>397237</wp:posOffset>
            </wp:positionV>
            <wp:extent cx="5100955" cy="3171463"/>
            <wp:effectExtent l="0" t="0" r="4445" b="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171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2A75483" w14:textId="2E77C142" w:rsidR="006F414D" w:rsidRPr="006F414D" w:rsidRDefault="006F414D" w:rsidP="006F414D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82E48AF" w14:textId="114AF74B" w:rsidR="006F414D" w:rsidRPr="006F414D" w:rsidRDefault="006F414D" w:rsidP="006F414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A3BDECC" w14:textId="3B03185A" w:rsidR="006F414D" w:rsidRDefault="00E2214F" w:rsidP="004204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r w:rsidR="006F414D">
        <w:rPr>
          <w:rFonts w:ascii="Times New Roman" w:hAnsi="Times New Roman" w:cs="Times New Roman"/>
          <w:sz w:val="28"/>
          <w:szCs w:val="28"/>
        </w:rPr>
        <w:t>Cart</w:t>
      </w:r>
    </w:p>
    <w:p w14:paraId="1042CBB5" w14:textId="6ED4619D" w:rsidR="00E2214F" w:rsidRPr="00CB70DF" w:rsidRDefault="006F414D" w:rsidP="006F414D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500DFDD" wp14:editId="5E2530EB">
            <wp:simplePos x="0" y="0"/>
            <wp:positionH relativeFrom="margin">
              <wp:posOffset>296449</wp:posOffset>
            </wp:positionH>
            <wp:positionV relativeFrom="paragraph">
              <wp:posOffset>338455</wp:posOffset>
            </wp:positionV>
            <wp:extent cx="5824855" cy="2580640"/>
            <wp:effectExtent l="0" t="0" r="4445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F9D0C" w14:textId="70327867" w:rsidR="00AA0A48" w:rsidRPr="00CB70DF" w:rsidRDefault="00AA0A48" w:rsidP="00AA0A48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6905F48B" w14:textId="77777777" w:rsidR="00AA0A48" w:rsidRPr="00CB70DF" w:rsidRDefault="00AA0A48" w:rsidP="00AA0A48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3FE303FA" w14:textId="1235F2AC" w:rsidR="00AA0A48" w:rsidRPr="00CB70DF" w:rsidRDefault="00AA0A48" w:rsidP="00AA0A4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2C71E35" w14:textId="594A5030" w:rsidR="0050714C" w:rsidRPr="00CB70DF" w:rsidRDefault="006F414D" w:rsidP="0042047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7D2B2E1" wp14:editId="01B44EE6">
            <wp:simplePos x="0" y="0"/>
            <wp:positionH relativeFrom="margin">
              <wp:posOffset>219525</wp:posOffset>
            </wp:positionH>
            <wp:positionV relativeFrom="paragraph">
              <wp:posOffset>381273</wp:posOffset>
            </wp:positionV>
            <wp:extent cx="5355590" cy="1885315"/>
            <wp:effectExtent l="0" t="0" r="0" b="63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4C" w:rsidRPr="00CB70D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50714C" w:rsidRPr="00CB70DF">
        <w:rPr>
          <w:rFonts w:ascii="Times New Roman" w:hAnsi="Times New Roman" w:cs="Times New Roman"/>
          <w:sz w:val="28"/>
          <w:szCs w:val="28"/>
        </w:rPr>
        <w:t xml:space="preserve"> hang</w:t>
      </w:r>
    </w:p>
    <w:p w14:paraId="21DBD6D3" w14:textId="7D4EF642" w:rsidR="0050714C" w:rsidRPr="00CB70DF" w:rsidRDefault="0050714C" w:rsidP="0050714C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ab/>
      </w:r>
    </w:p>
    <w:p w14:paraId="685A6288" w14:textId="6F4F38C7" w:rsidR="0050714C" w:rsidRPr="00CB70DF" w:rsidRDefault="0050714C" w:rsidP="00420476">
      <w:pPr>
        <w:pStyle w:val="oancuaDanhsach"/>
        <w:numPr>
          <w:ilvl w:val="0"/>
          <w:numId w:val="4"/>
        </w:numPr>
        <w:tabs>
          <w:tab w:val="right" w:pos="917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hang</w:t>
      </w:r>
    </w:p>
    <w:p w14:paraId="12027CF4" w14:textId="06312CAD" w:rsidR="00006344" w:rsidRPr="00CB70DF" w:rsidRDefault="00006344" w:rsidP="00006344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527E612A" wp14:editId="6892B340">
            <wp:simplePos x="0" y="0"/>
            <wp:positionH relativeFrom="margin">
              <wp:posOffset>398057</wp:posOffset>
            </wp:positionH>
            <wp:positionV relativeFrom="paragraph">
              <wp:posOffset>247794</wp:posOffset>
            </wp:positionV>
            <wp:extent cx="5264785" cy="248158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E9DD" w14:textId="4F8C309A" w:rsidR="00006344" w:rsidRPr="00CB70DF" w:rsidRDefault="00006344" w:rsidP="00006344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D578F77" w14:textId="0307220A" w:rsidR="00006344" w:rsidRPr="00CB70DF" w:rsidRDefault="00A31C1B" w:rsidP="00420476">
      <w:pPr>
        <w:pStyle w:val="oancuaDanhsach"/>
        <w:numPr>
          <w:ilvl w:val="0"/>
          <w:numId w:val="4"/>
        </w:numPr>
        <w:tabs>
          <w:tab w:val="right" w:pos="9173"/>
        </w:tabs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139B2E" wp14:editId="6E54B177">
            <wp:simplePos x="0" y="0"/>
            <wp:positionH relativeFrom="margin">
              <wp:posOffset>335666</wp:posOffset>
            </wp:positionH>
            <wp:positionV relativeFrom="paragraph">
              <wp:posOffset>411858</wp:posOffset>
            </wp:positionV>
            <wp:extent cx="5259070" cy="267462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C0CE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E4"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0CE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E4" w:rsidRPr="00CB70D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C0CE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E4" w:rsidRPr="00CB70D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344" w:rsidRPr="00CB70D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006344" w:rsidRPr="00CB70DF">
        <w:rPr>
          <w:rFonts w:ascii="Times New Roman" w:hAnsi="Times New Roman" w:cs="Times New Roman"/>
          <w:sz w:val="28"/>
          <w:szCs w:val="28"/>
        </w:rPr>
        <w:t xml:space="preserve"> </w:t>
      </w:r>
      <w:r w:rsidRPr="00CB70DF">
        <w:rPr>
          <w:rFonts w:ascii="Times New Roman" w:hAnsi="Times New Roman" w:cs="Times New Roman"/>
          <w:sz w:val="28"/>
          <w:szCs w:val="28"/>
        </w:rPr>
        <w:t>hang</w:t>
      </w:r>
    </w:p>
    <w:p w14:paraId="67DA49DA" w14:textId="2B21A2D1" w:rsidR="00A31C1B" w:rsidRPr="00CB70DF" w:rsidRDefault="00A31C1B" w:rsidP="00A31C1B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4700025" w14:textId="3E7C07E9" w:rsidR="00A31C1B" w:rsidRPr="00CB70DF" w:rsidRDefault="00AA0A48" w:rsidP="00420476">
      <w:pPr>
        <w:pStyle w:val="oancuaDanhsach"/>
        <w:numPr>
          <w:ilvl w:val="0"/>
          <w:numId w:val="4"/>
        </w:numPr>
        <w:tabs>
          <w:tab w:val="right" w:pos="9173"/>
        </w:tabs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1B" w:rsidRPr="00CB70D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31C1B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1B" w:rsidRPr="00CB70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31C1B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1B" w:rsidRPr="00CB70DF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4F358FB9" w14:textId="77777777" w:rsidR="00AA0A48" w:rsidRPr="00CB70DF" w:rsidRDefault="00AA0A48" w:rsidP="00AA0A4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127CECE" w14:textId="42E6DB45" w:rsidR="00AA0A48" w:rsidRPr="00CB70DF" w:rsidRDefault="00AA0A48" w:rsidP="00AA0A48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2D76AD40" wp14:editId="07269B55">
            <wp:simplePos x="0" y="0"/>
            <wp:positionH relativeFrom="column">
              <wp:posOffset>175380</wp:posOffset>
            </wp:positionH>
            <wp:positionV relativeFrom="paragraph">
              <wp:posOffset>182261</wp:posOffset>
            </wp:positionV>
            <wp:extent cx="5824855" cy="2660650"/>
            <wp:effectExtent l="0" t="0" r="4445" b="635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736CC" w14:textId="1AF46430" w:rsidR="00EC0CE4" w:rsidRPr="00CB70DF" w:rsidRDefault="006F414D" w:rsidP="00AA0A4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600E02A" wp14:editId="73C3D8B5">
            <wp:simplePos x="0" y="0"/>
            <wp:positionH relativeFrom="margin">
              <wp:posOffset>236083</wp:posOffset>
            </wp:positionH>
            <wp:positionV relativeFrom="paragraph">
              <wp:posOffset>388130</wp:posOffset>
            </wp:positionV>
            <wp:extent cx="5673725" cy="3856355"/>
            <wp:effectExtent l="0" t="0" r="3175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0A48" w:rsidRPr="00CB70D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A0A48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48" w:rsidRPr="00CB70D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A0A48" w:rsidRPr="00CB7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7C181" w14:textId="5D40D33B" w:rsidR="00EC0CE4" w:rsidRPr="00CB70DF" w:rsidRDefault="00EC0CE4" w:rsidP="00EC0CE4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DE53447" w14:textId="246BD279" w:rsidR="00A31C1B" w:rsidRPr="00CB70DF" w:rsidRDefault="00EC0CE4" w:rsidP="0042047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35FCB0C" wp14:editId="67D530CB">
            <wp:simplePos x="0" y="0"/>
            <wp:positionH relativeFrom="margin">
              <wp:posOffset>296497</wp:posOffset>
            </wp:positionH>
            <wp:positionV relativeFrom="paragraph">
              <wp:posOffset>665697</wp:posOffset>
            </wp:positionV>
            <wp:extent cx="5824855" cy="2154555"/>
            <wp:effectExtent l="0" t="0" r="4445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0DF">
        <w:rPr>
          <w:rFonts w:ascii="Times New Roman" w:hAnsi="Times New Roman" w:cs="Times New Roman"/>
          <w:sz w:val="28"/>
          <w:szCs w:val="28"/>
        </w:rPr>
        <w:t>admin(</w:t>
      </w:r>
      <w:proofErr w:type="spellStart"/>
      <w:proofErr w:type="gramEnd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>)</w:t>
      </w:r>
    </w:p>
    <w:p w14:paraId="684E4AC5" w14:textId="61FF9108" w:rsidR="00EC0CE4" w:rsidRPr="00CB70DF" w:rsidRDefault="00EC0CE4" w:rsidP="00EC0CE4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DA63FAA" w14:textId="77777777" w:rsidR="00A31C1B" w:rsidRPr="00CB70DF" w:rsidRDefault="00A31C1B" w:rsidP="00A31C1B">
      <w:pPr>
        <w:tabs>
          <w:tab w:val="right" w:pos="917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6FD76FD" w14:textId="632A7D83" w:rsidR="00E2214F" w:rsidRPr="00CB70DF" w:rsidRDefault="00F61CDF" w:rsidP="004204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r w:rsidR="00E2214F" w:rsidRPr="00CB70DF">
        <w:rPr>
          <w:rFonts w:ascii="Times New Roman" w:hAnsi="Times New Roman" w:cs="Times New Roman"/>
          <w:sz w:val="28"/>
          <w:szCs w:val="28"/>
        </w:rPr>
        <w:t xml:space="preserve">ra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2698F2AD" w14:textId="5D55B797" w:rsidR="009B5CF7" w:rsidRPr="00CB70DF" w:rsidRDefault="006F414D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BFB6DA4" wp14:editId="791AF5F3">
            <wp:simplePos x="0" y="0"/>
            <wp:positionH relativeFrom="column">
              <wp:posOffset>201793</wp:posOffset>
            </wp:positionH>
            <wp:positionV relativeFrom="paragraph">
              <wp:posOffset>323761</wp:posOffset>
            </wp:positionV>
            <wp:extent cx="5824855" cy="4572000"/>
            <wp:effectExtent l="0" t="0" r="4445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mãng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 xml:space="preserve"> (id, name, </w:t>
      </w:r>
      <w:proofErr w:type="spellStart"/>
      <w:r w:rsidR="00E2214F" w:rsidRPr="00CB70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E2214F" w:rsidRPr="00CB70DF">
        <w:rPr>
          <w:rFonts w:ascii="Times New Roman" w:hAnsi="Times New Roman" w:cs="Times New Roman"/>
          <w:sz w:val="28"/>
          <w:szCs w:val="28"/>
        </w:rPr>
        <w:t>, price)</w:t>
      </w:r>
    </w:p>
    <w:p w14:paraId="4722ED9F" w14:textId="7186D992" w:rsidR="00F61CDF" w:rsidRPr="00CB70DF" w:rsidRDefault="00F61CDF" w:rsidP="00F61CD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727F7E9" w14:textId="6557FA97" w:rsidR="00F61CDF" w:rsidRPr="00CB70DF" w:rsidRDefault="00E2214F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2DD14768" wp14:editId="555DB3B2">
            <wp:simplePos x="0" y="0"/>
            <wp:positionH relativeFrom="margin">
              <wp:posOffset>172197</wp:posOffset>
            </wp:positionH>
            <wp:positionV relativeFrom="paragraph">
              <wp:posOffset>483798</wp:posOffset>
            </wp:positionV>
            <wp:extent cx="5824855" cy="3402330"/>
            <wp:effectExtent l="0" t="0" r="4445" b="762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gramStart"/>
      <w:r w:rsidRPr="00CB70DF">
        <w:rPr>
          <w:rFonts w:ascii="Times New Roman" w:hAnsi="Times New Roman" w:cs="Times New Roman"/>
          <w:sz w:val="28"/>
          <w:szCs w:val="28"/>
        </w:rPr>
        <w:t xml:space="preserve">ra 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5684F02" w14:textId="7C18BCF2" w:rsidR="00E2214F" w:rsidRPr="00CB70DF" w:rsidRDefault="00E2214F" w:rsidP="00E221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15845A" w14:textId="0166B9B4" w:rsidR="00EC0CE4" w:rsidRPr="00CB70DF" w:rsidRDefault="00AA0A48" w:rsidP="004204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7FA91AE" wp14:editId="7256A43E">
            <wp:simplePos x="0" y="0"/>
            <wp:positionH relativeFrom="margin">
              <wp:posOffset>134451</wp:posOffset>
            </wp:positionH>
            <wp:positionV relativeFrom="paragraph">
              <wp:posOffset>479642</wp:posOffset>
            </wp:positionV>
            <wp:extent cx="5824855" cy="3281680"/>
            <wp:effectExtent l="0" t="0" r="4445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399F5E1" w14:textId="4609CF69" w:rsidR="00AA0A48" w:rsidRPr="00CB70DF" w:rsidRDefault="00AA0A48" w:rsidP="00AA0A4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B7F8B2D" w14:textId="5ABF3375" w:rsidR="001D7542" w:rsidRPr="00CB70DF" w:rsidRDefault="00C95EB7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7781AB4" wp14:editId="2D540793">
            <wp:simplePos x="0" y="0"/>
            <wp:positionH relativeFrom="margin">
              <wp:posOffset>309132</wp:posOffset>
            </wp:positionH>
            <wp:positionV relativeFrom="paragraph">
              <wp:posOffset>463550</wp:posOffset>
            </wp:positionV>
            <wp:extent cx="5384165" cy="3328035"/>
            <wp:effectExtent l="0" t="0" r="6985" b="571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2" w:rsidRPr="00CB70D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7542" w:rsidRPr="00CB70DF">
        <w:rPr>
          <w:rFonts w:ascii="Times New Roman" w:hAnsi="Times New Roman" w:cs="Times New Roman"/>
          <w:sz w:val="28"/>
          <w:szCs w:val="28"/>
        </w:rPr>
        <w:t xml:space="preserve"> local</w:t>
      </w:r>
    </w:p>
    <w:p w14:paraId="72799BFD" w14:textId="133B086F" w:rsidR="00C95EB7" w:rsidRPr="00CB70DF" w:rsidRDefault="00C95EB7" w:rsidP="00C95E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F7AAC5" w14:textId="47C7E1A9" w:rsidR="001D7542" w:rsidRPr="00CB70DF" w:rsidRDefault="00C95EB7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C8CAA0A" w14:textId="7EE8CA9E" w:rsidR="00C95EB7" w:rsidRPr="00CB70DF" w:rsidRDefault="00C95EB7" w:rsidP="00C95EB7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06C1608" wp14:editId="6F5BCE72">
            <wp:simplePos x="0" y="0"/>
            <wp:positionH relativeFrom="margin">
              <wp:posOffset>308071</wp:posOffset>
            </wp:positionH>
            <wp:positionV relativeFrom="paragraph">
              <wp:posOffset>391104</wp:posOffset>
            </wp:positionV>
            <wp:extent cx="5824855" cy="2942590"/>
            <wp:effectExtent l="0" t="0" r="4445" b="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8DBFF" w14:textId="6F5DDCB4" w:rsidR="00C95EB7" w:rsidRPr="00CB70DF" w:rsidRDefault="00C95EB7" w:rsidP="00C95E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86B0FD0" w14:textId="5843495B" w:rsidR="00C95EB7" w:rsidRPr="00CB70DF" w:rsidRDefault="006F414D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70162E1" wp14:editId="3B8F9119">
            <wp:simplePos x="0" y="0"/>
            <wp:positionH relativeFrom="margin">
              <wp:posOffset>381964</wp:posOffset>
            </wp:positionH>
            <wp:positionV relativeFrom="paragraph">
              <wp:posOffset>562</wp:posOffset>
            </wp:positionV>
            <wp:extent cx="5463540" cy="2784475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user </w:t>
      </w:r>
    </w:p>
    <w:p w14:paraId="79277FE6" w14:textId="74430BEC" w:rsidR="00C95EB7" w:rsidRPr="00CB70DF" w:rsidRDefault="006F414D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E711B51" wp14:editId="4B2D5DD6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5207635" cy="2447290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EB7" w:rsidRPr="00CB70D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95EB7" w:rsidRPr="00CB7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C0761" w14:textId="7F589F44" w:rsidR="00C95EB7" w:rsidRPr="00CB70DF" w:rsidRDefault="00420476" w:rsidP="00C95EB7">
      <w:pPr>
        <w:ind w:left="72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1657886" wp14:editId="64513C9E">
            <wp:simplePos x="0" y="0"/>
            <wp:positionH relativeFrom="margin">
              <wp:posOffset>306729</wp:posOffset>
            </wp:positionH>
            <wp:positionV relativeFrom="paragraph">
              <wp:posOffset>2785745</wp:posOffset>
            </wp:positionV>
            <wp:extent cx="5184775" cy="1828800"/>
            <wp:effectExtent l="0" t="0" r="0" b="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F0F4" w14:textId="7CF0A9DD" w:rsidR="00E2214F" w:rsidRPr="00CB70DF" w:rsidRDefault="00E2214F" w:rsidP="00E221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B16F68" w14:textId="51F0577A" w:rsidR="00420476" w:rsidRPr="00CB70DF" w:rsidRDefault="00420476" w:rsidP="004204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C58B1A0" w14:textId="5107C104" w:rsidR="00420476" w:rsidRPr="00CB70DF" w:rsidRDefault="00420476" w:rsidP="00420476">
      <w:pPr>
        <w:ind w:left="72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5213E3A2" wp14:editId="7254B07B">
            <wp:simplePos x="0" y="0"/>
            <wp:positionH relativeFrom="margin">
              <wp:posOffset>289367</wp:posOffset>
            </wp:positionH>
            <wp:positionV relativeFrom="paragraph">
              <wp:posOffset>418</wp:posOffset>
            </wp:positionV>
            <wp:extent cx="5824855" cy="3362325"/>
            <wp:effectExtent l="0" t="0" r="4445" b="9525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2B85" w14:textId="03C7E854" w:rsidR="00DC375C" w:rsidRPr="00CB70DF" w:rsidRDefault="00AA0A48" w:rsidP="00AA0A4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825"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63825" w:rsidRPr="00CB70DF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2728954A" w14:textId="674F8EFF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066F14A" w14:textId="73F0E4EE" w:rsidR="00D63825" w:rsidRPr="00CB70DF" w:rsidRDefault="00D63825" w:rsidP="00D6382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7A998BC" wp14:editId="094748E5">
            <wp:simplePos x="0" y="0"/>
            <wp:positionH relativeFrom="margin">
              <wp:posOffset>235931</wp:posOffset>
            </wp:positionH>
            <wp:positionV relativeFrom="paragraph">
              <wp:posOffset>394174</wp:posOffset>
            </wp:positionV>
            <wp:extent cx="6022975" cy="2910840"/>
            <wp:effectExtent l="0" t="0" r="0" b="381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D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iên</w:t>
      </w:r>
      <w:proofErr w:type="spellEnd"/>
    </w:p>
    <w:p w14:paraId="545BD8D7" w14:textId="0E1937D4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87F7117" w14:textId="4F0B328A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B9EAC20" w14:textId="113E3938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B25DAE9" w14:textId="77777777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908AB89" w14:textId="1050E44A" w:rsidR="00D63825" w:rsidRPr="00CB70DF" w:rsidRDefault="00D63825" w:rsidP="00D6382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3F3E383" wp14:editId="0116BA26">
            <wp:simplePos x="0" y="0"/>
            <wp:positionH relativeFrom="margin">
              <wp:posOffset>453390</wp:posOffset>
            </wp:positionH>
            <wp:positionV relativeFrom="paragraph">
              <wp:posOffset>332105</wp:posOffset>
            </wp:positionV>
            <wp:extent cx="5106670" cy="2378075"/>
            <wp:effectExtent l="0" t="0" r="0" b="3175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B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5264E35" w14:textId="7805624B" w:rsidR="00D63825" w:rsidRPr="00CB70DF" w:rsidRDefault="00D63825" w:rsidP="00D638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270E2821" w14:textId="0198CB64" w:rsidR="00D63825" w:rsidRPr="00CB70DF" w:rsidRDefault="006F414D" w:rsidP="00D63825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34AC71B" wp14:editId="1C17D60B">
            <wp:simplePos x="0" y="0"/>
            <wp:positionH relativeFrom="margin">
              <wp:posOffset>424180</wp:posOffset>
            </wp:positionH>
            <wp:positionV relativeFrom="paragraph">
              <wp:posOffset>306070</wp:posOffset>
            </wp:positionV>
            <wp:extent cx="5150485" cy="2726055"/>
            <wp:effectExtent l="0" t="0" r="0" b="0"/>
            <wp:wrapTopAndBottom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1FD2" w14:textId="283DAF0A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  <w:r w:rsidRPr="00CB70DF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E102CFA" wp14:editId="409AD54E">
            <wp:simplePos x="0" y="0"/>
            <wp:positionH relativeFrom="margin">
              <wp:posOffset>378460</wp:posOffset>
            </wp:positionH>
            <wp:positionV relativeFrom="paragraph">
              <wp:posOffset>3068955</wp:posOffset>
            </wp:positionV>
            <wp:extent cx="5202555" cy="2315845"/>
            <wp:effectExtent l="0" t="0" r="0" b="8255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9592E" w14:textId="20884EA4" w:rsidR="00D63825" w:rsidRPr="00CB70DF" w:rsidRDefault="00D63825" w:rsidP="00D63825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8B65C48" w14:textId="2A11F60E" w:rsidR="00E2214F" w:rsidRPr="00CB70DF" w:rsidRDefault="00DC375C" w:rsidP="00DC375C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70D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CB70DF">
        <w:rPr>
          <w:rFonts w:ascii="Times New Roman" w:hAnsi="Times New Roman" w:cs="Times New Roman"/>
          <w:b/>
          <w:bCs/>
          <w:sz w:val="28"/>
          <w:szCs w:val="28"/>
        </w:rPr>
        <w:t xml:space="preserve"> code)</w:t>
      </w:r>
    </w:p>
    <w:p w14:paraId="7811126E" w14:textId="77777777" w:rsidR="00A830AD" w:rsidRPr="00A47B3D" w:rsidRDefault="00A830AD" w:rsidP="003C0C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B3D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2CC91DF8" w14:textId="77777777" w:rsidR="00497BCA" w:rsidRPr="00A47B3D" w:rsidRDefault="00497BCA" w:rsidP="00A47B3D">
      <w:pPr>
        <w:spacing w:after="0" w:line="36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p w14:paraId="3B1AA74E" w14:textId="225A2951" w:rsidR="00497BCA" w:rsidRPr="00A47B3D" w:rsidRDefault="00877A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c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d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01AC92" w14:textId="69954BAC" w:rsidR="00497BCA" w:rsidRPr="00A47B3D" w:rsidRDefault="00497BCA" w:rsidP="00497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B3D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</w:p>
    <w:p w14:paraId="474CDE87" w14:textId="1F84FC19" w:rsidR="00497BCA" w:rsidRPr="00A47B3D" w:rsidRDefault="00497BCA" w:rsidP="00A47B3D">
      <w:pPr>
        <w:spacing w:after="0" w:line="36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p w14:paraId="7C34DF07" w14:textId="77777777" w:rsidR="00F55484" w:rsidRPr="00A47B3D" w:rsidRDefault="00F55484" w:rsidP="00A47B3D">
      <w:pPr>
        <w:spacing w:after="0" w:line="36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sectPr w:rsidR="00F55484" w:rsidRPr="00A47B3D" w:rsidSect="003C0CC7">
      <w:headerReference w:type="default" r:id="rId40"/>
      <w:footerReference w:type="default" r:id="rId41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C8F" w14:textId="77777777" w:rsidR="0084092E" w:rsidRDefault="0084092E" w:rsidP="009A3B2D">
      <w:pPr>
        <w:spacing w:after="0" w:line="240" w:lineRule="auto"/>
      </w:pPr>
      <w:r>
        <w:separator/>
      </w:r>
    </w:p>
  </w:endnote>
  <w:endnote w:type="continuationSeparator" w:id="0">
    <w:p w14:paraId="4671FEB4" w14:textId="77777777" w:rsidR="0084092E" w:rsidRDefault="0084092E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BC3" w14:textId="77777777" w:rsidR="00E96492" w:rsidRDefault="00E96492">
    <w:pPr>
      <w:pStyle w:val="Chntrang"/>
      <w:jc w:val="center"/>
    </w:pPr>
  </w:p>
  <w:p w14:paraId="148C531B" w14:textId="77777777" w:rsidR="00E96492" w:rsidRDefault="00E964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Chntrang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ADA7" w14:textId="77777777" w:rsidR="0084092E" w:rsidRDefault="0084092E" w:rsidP="009A3B2D">
      <w:pPr>
        <w:spacing w:after="0" w:line="240" w:lineRule="auto"/>
      </w:pPr>
      <w:r>
        <w:separator/>
      </w:r>
    </w:p>
  </w:footnote>
  <w:footnote w:type="continuationSeparator" w:id="0">
    <w:p w14:paraId="2C44A0FF" w14:textId="77777777" w:rsidR="0084092E" w:rsidRDefault="0084092E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06B" w14:textId="77777777" w:rsidR="00E96492" w:rsidRDefault="00E96492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700"/>
    <w:multiLevelType w:val="hybridMultilevel"/>
    <w:tmpl w:val="04D60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000DA"/>
    <w:multiLevelType w:val="hybridMultilevel"/>
    <w:tmpl w:val="D7846FAC"/>
    <w:lvl w:ilvl="0" w:tplc="1D2C8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F597B"/>
    <w:multiLevelType w:val="hybridMultilevel"/>
    <w:tmpl w:val="2404F52C"/>
    <w:lvl w:ilvl="0" w:tplc="FBB018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D44613"/>
    <w:multiLevelType w:val="hybridMultilevel"/>
    <w:tmpl w:val="4B6A7C24"/>
    <w:lvl w:ilvl="0" w:tplc="3E326C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560A3"/>
    <w:multiLevelType w:val="hybridMultilevel"/>
    <w:tmpl w:val="3908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7"/>
    <w:rsid w:val="00006344"/>
    <w:rsid w:val="00025906"/>
    <w:rsid w:val="00043004"/>
    <w:rsid w:val="00082FD5"/>
    <w:rsid w:val="000A46F4"/>
    <w:rsid w:val="000F17FF"/>
    <w:rsid w:val="00117720"/>
    <w:rsid w:val="00143189"/>
    <w:rsid w:val="00156659"/>
    <w:rsid w:val="001650CD"/>
    <w:rsid w:val="00195A45"/>
    <w:rsid w:val="001A261D"/>
    <w:rsid w:val="001D206C"/>
    <w:rsid w:val="001D7542"/>
    <w:rsid w:val="001E07EF"/>
    <w:rsid w:val="001F6472"/>
    <w:rsid w:val="002060A5"/>
    <w:rsid w:val="00206303"/>
    <w:rsid w:val="002235FC"/>
    <w:rsid w:val="00223C59"/>
    <w:rsid w:val="00237FB2"/>
    <w:rsid w:val="002878EF"/>
    <w:rsid w:val="002D0FA3"/>
    <w:rsid w:val="002D2460"/>
    <w:rsid w:val="002F0409"/>
    <w:rsid w:val="002F3260"/>
    <w:rsid w:val="00307EB2"/>
    <w:rsid w:val="00316DF1"/>
    <w:rsid w:val="003218CF"/>
    <w:rsid w:val="00325B28"/>
    <w:rsid w:val="00334A5E"/>
    <w:rsid w:val="0034632B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1605B"/>
    <w:rsid w:val="00420476"/>
    <w:rsid w:val="00436281"/>
    <w:rsid w:val="00466A09"/>
    <w:rsid w:val="00472B0C"/>
    <w:rsid w:val="0048040D"/>
    <w:rsid w:val="00481173"/>
    <w:rsid w:val="00483FE4"/>
    <w:rsid w:val="0049065D"/>
    <w:rsid w:val="004928C7"/>
    <w:rsid w:val="004973A8"/>
    <w:rsid w:val="00497BCA"/>
    <w:rsid w:val="004A7318"/>
    <w:rsid w:val="004C1E37"/>
    <w:rsid w:val="004C21A4"/>
    <w:rsid w:val="00500606"/>
    <w:rsid w:val="0050714C"/>
    <w:rsid w:val="00514E08"/>
    <w:rsid w:val="005433FB"/>
    <w:rsid w:val="0055052D"/>
    <w:rsid w:val="00566AE2"/>
    <w:rsid w:val="005763C6"/>
    <w:rsid w:val="00576D81"/>
    <w:rsid w:val="00593B93"/>
    <w:rsid w:val="0059463F"/>
    <w:rsid w:val="00595C98"/>
    <w:rsid w:val="005C4C0F"/>
    <w:rsid w:val="005E0758"/>
    <w:rsid w:val="005F5BAB"/>
    <w:rsid w:val="00606E0A"/>
    <w:rsid w:val="006238B1"/>
    <w:rsid w:val="006244F6"/>
    <w:rsid w:val="00640557"/>
    <w:rsid w:val="006405C5"/>
    <w:rsid w:val="00645253"/>
    <w:rsid w:val="006607BF"/>
    <w:rsid w:val="0066719F"/>
    <w:rsid w:val="0068275B"/>
    <w:rsid w:val="00686295"/>
    <w:rsid w:val="006B5AF8"/>
    <w:rsid w:val="006F414D"/>
    <w:rsid w:val="006F6BC8"/>
    <w:rsid w:val="00700D92"/>
    <w:rsid w:val="00746E93"/>
    <w:rsid w:val="0075519B"/>
    <w:rsid w:val="007B6511"/>
    <w:rsid w:val="007B7AD6"/>
    <w:rsid w:val="007E45B2"/>
    <w:rsid w:val="007F68B8"/>
    <w:rsid w:val="00802444"/>
    <w:rsid w:val="008327E3"/>
    <w:rsid w:val="0083482B"/>
    <w:rsid w:val="0084092E"/>
    <w:rsid w:val="0084320C"/>
    <w:rsid w:val="00843D1F"/>
    <w:rsid w:val="00860F1B"/>
    <w:rsid w:val="00877A1D"/>
    <w:rsid w:val="00887145"/>
    <w:rsid w:val="008A293D"/>
    <w:rsid w:val="009045E8"/>
    <w:rsid w:val="00921638"/>
    <w:rsid w:val="009258D5"/>
    <w:rsid w:val="009472A0"/>
    <w:rsid w:val="00950097"/>
    <w:rsid w:val="009501DE"/>
    <w:rsid w:val="00960416"/>
    <w:rsid w:val="00960FCB"/>
    <w:rsid w:val="00962B1A"/>
    <w:rsid w:val="00963528"/>
    <w:rsid w:val="009747C2"/>
    <w:rsid w:val="00974D8F"/>
    <w:rsid w:val="00993BD5"/>
    <w:rsid w:val="00995C86"/>
    <w:rsid w:val="009A3B2D"/>
    <w:rsid w:val="009B0E78"/>
    <w:rsid w:val="009B1DE5"/>
    <w:rsid w:val="009B5CF7"/>
    <w:rsid w:val="009E607F"/>
    <w:rsid w:val="00A23394"/>
    <w:rsid w:val="00A31C1B"/>
    <w:rsid w:val="00A47B3D"/>
    <w:rsid w:val="00A56DBD"/>
    <w:rsid w:val="00A72CA7"/>
    <w:rsid w:val="00A830AD"/>
    <w:rsid w:val="00A84887"/>
    <w:rsid w:val="00A90851"/>
    <w:rsid w:val="00AA0A48"/>
    <w:rsid w:val="00AE58A5"/>
    <w:rsid w:val="00B01BED"/>
    <w:rsid w:val="00B2241D"/>
    <w:rsid w:val="00B412C0"/>
    <w:rsid w:val="00B505EB"/>
    <w:rsid w:val="00B67928"/>
    <w:rsid w:val="00B67A02"/>
    <w:rsid w:val="00B8784B"/>
    <w:rsid w:val="00B91FBA"/>
    <w:rsid w:val="00BB2E85"/>
    <w:rsid w:val="00BC0AA4"/>
    <w:rsid w:val="00BD4124"/>
    <w:rsid w:val="00BE581B"/>
    <w:rsid w:val="00BF4B9A"/>
    <w:rsid w:val="00C21223"/>
    <w:rsid w:val="00C37094"/>
    <w:rsid w:val="00C413BE"/>
    <w:rsid w:val="00C70EEE"/>
    <w:rsid w:val="00C85C66"/>
    <w:rsid w:val="00C95EB7"/>
    <w:rsid w:val="00CB1161"/>
    <w:rsid w:val="00CB70DF"/>
    <w:rsid w:val="00CB7FE8"/>
    <w:rsid w:val="00CD1A66"/>
    <w:rsid w:val="00CE1CE3"/>
    <w:rsid w:val="00CF356E"/>
    <w:rsid w:val="00D11B42"/>
    <w:rsid w:val="00D5013E"/>
    <w:rsid w:val="00D50D8E"/>
    <w:rsid w:val="00D63825"/>
    <w:rsid w:val="00D66523"/>
    <w:rsid w:val="00D83C2D"/>
    <w:rsid w:val="00D87DB3"/>
    <w:rsid w:val="00D90B2A"/>
    <w:rsid w:val="00DC375C"/>
    <w:rsid w:val="00DD6BFF"/>
    <w:rsid w:val="00DE2472"/>
    <w:rsid w:val="00DF2A52"/>
    <w:rsid w:val="00DF4538"/>
    <w:rsid w:val="00DF4638"/>
    <w:rsid w:val="00E10DEB"/>
    <w:rsid w:val="00E2214F"/>
    <w:rsid w:val="00E3789D"/>
    <w:rsid w:val="00E42940"/>
    <w:rsid w:val="00E52D61"/>
    <w:rsid w:val="00E66787"/>
    <w:rsid w:val="00E7197E"/>
    <w:rsid w:val="00E80C67"/>
    <w:rsid w:val="00E870B5"/>
    <w:rsid w:val="00E92769"/>
    <w:rsid w:val="00E96492"/>
    <w:rsid w:val="00E972C0"/>
    <w:rsid w:val="00EA7AC5"/>
    <w:rsid w:val="00EC0CE4"/>
    <w:rsid w:val="00EC6BDF"/>
    <w:rsid w:val="00ED190E"/>
    <w:rsid w:val="00ED2B35"/>
    <w:rsid w:val="00EF3CF6"/>
    <w:rsid w:val="00F057D5"/>
    <w:rsid w:val="00F068F0"/>
    <w:rsid w:val="00F36BDD"/>
    <w:rsid w:val="00F51F74"/>
    <w:rsid w:val="00F55484"/>
    <w:rsid w:val="00F61CDF"/>
    <w:rsid w:val="00F65DCC"/>
    <w:rsid w:val="00F65FC4"/>
    <w:rsid w:val="00F75B27"/>
    <w:rsid w:val="00F90DE5"/>
    <w:rsid w:val="00F97E31"/>
    <w:rsid w:val="00FB4E71"/>
    <w:rsid w:val="00FD032B"/>
    <w:rsid w:val="00FE1039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A2387"/>
  </w:style>
  <w:style w:type="paragraph" w:styleId="u1">
    <w:name w:val="heading 1"/>
    <w:basedOn w:val="Binhthng"/>
    <w:next w:val="Binhthng"/>
    <w:link w:val="u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143189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A3B2D"/>
  </w:style>
  <w:style w:type="paragraph" w:styleId="Chntrang">
    <w:name w:val="footer"/>
    <w:basedOn w:val="Binhthng"/>
    <w:link w:val="Chntrang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A3B2D"/>
  </w:style>
  <w:style w:type="paragraph" w:styleId="oancuaDanhsach">
    <w:name w:val="List Paragraph"/>
    <w:basedOn w:val="Binhthng"/>
    <w:uiPriority w:val="1"/>
    <w:qFormat/>
    <w:rsid w:val="00F65F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334A5E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hngthngWeb">
    <w:name w:val="Normal (Web)"/>
    <w:basedOn w:val="Binhthng"/>
    <w:uiPriority w:val="99"/>
    <w:unhideWhenUsed/>
    <w:rsid w:val="003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91E098D8B642810626D06790BAF4" ma:contentTypeVersion="2" ma:contentTypeDescription="Create a new document." ma:contentTypeScope="" ma:versionID="ef881c058ce7cb3c67e2b6e4e21adee0">
  <xsd:schema xmlns:xsd="http://www.w3.org/2001/XMLSchema" xmlns:xs="http://www.w3.org/2001/XMLSchema" xmlns:p="http://schemas.microsoft.com/office/2006/metadata/properties" xmlns:ns2="0ac92a60-8d8a-45eb-80cc-ee07297cd5cd" targetNamespace="http://schemas.microsoft.com/office/2006/metadata/properties" ma:root="true" ma:fieldsID="447efe29771fb08fae1176785489e96c" ns2:_="">
    <xsd:import namespace="0ac92a60-8d8a-45eb-80cc-ee07297cd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2a60-8d8a-45eb-80cc-ee07297c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CB9B-CC9F-44C6-95B4-6F8E104C4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14B2A-E481-4685-995D-4B4C02FE2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906C4-24C7-4DF4-BBA2-DBFA241CB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9884C-9D93-4E59-9EB2-CF781683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92a60-8d8a-45eb-80cc-ee07297c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Le Anh Kha</cp:lastModifiedBy>
  <cp:revision>8</cp:revision>
  <cp:lastPrinted>2021-07-07T04:47:00Z</cp:lastPrinted>
  <dcterms:created xsi:type="dcterms:W3CDTF">2021-07-18T10:40:00Z</dcterms:created>
  <dcterms:modified xsi:type="dcterms:W3CDTF">2021-07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91E098D8B642810626D06790BAF4</vt:lpwstr>
  </property>
</Properties>
</file>